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70D05" w14:textId="77777777" w:rsidR="00FB58C6" w:rsidRDefault="00FB58C6" w:rsidP="00FB5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: Шакарун Никита, Жуков Егор.</w:t>
      </w:r>
    </w:p>
    <w:p w14:paraId="08445140" w14:textId="05E49A82" w:rsidR="00983A9C" w:rsidRPr="00927C80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927C80" w:rsidRPr="00927C80">
        <w:rPr>
          <w:rFonts w:ascii="Times New Roman" w:hAnsi="Times New Roman" w:cs="Times New Roman"/>
          <w:b/>
          <w:sz w:val="28"/>
          <w:szCs w:val="28"/>
        </w:rPr>
        <w:t>2</w:t>
      </w:r>
    </w:p>
    <w:p w14:paraId="48E8EE92" w14:textId="291BB949" w:rsidR="003E3B7A" w:rsidRPr="00E56B01" w:rsidRDefault="008A2817" w:rsidP="008A2817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17">
        <w:rPr>
          <w:rFonts w:ascii="Times New Roman" w:hAnsi="Times New Roman" w:cs="Times New Roman"/>
          <w:b/>
          <w:sz w:val="28"/>
          <w:szCs w:val="28"/>
        </w:rPr>
        <w:t>«Анализ предметной области инд</w:t>
      </w:r>
      <w:r>
        <w:rPr>
          <w:rFonts w:ascii="Times New Roman" w:hAnsi="Times New Roman" w:cs="Times New Roman"/>
          <w:b/>
          <w:sz w:val="28"/>
          <w:szCs w:val="28"/>
        </w:rPr>
        <w:t>ивидуального задания различными методами</w:t>
      </w:r>
      <w:r w:rsidR="003E3B7A" w:rsidRPr="00E56B01">
        <w:rPr>
          <w:rFonts w:ascii="Times New Roman" w:hAnsi="Times New Roman" w:cs="Times New Roman"/>
          <w:b/>
          <w:sz w:val="28"/>
          <w:szCs w:val="28"/>
        </w:rPr>
        <w:t>»</w:t>
      </w:r>
    </w:p>
    <w:p w14:paraId="2C4CDF67" w14:textId="77777777" w:rsidR="008A2817" w:rsidRPr="008A2817" w:rsidRDefault="00983A9C" w:rsidP="008A281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8A2817" w:rsidRPr="008A2817">
        <w:rPr>
          <w:rFonts w:ascii="Times New Roman" w:hAnsi="Times New Roman" w:cs="Times New Roman"/>
          <w:sz w:val="24"/>
          <w:szCs w:val="24"/>
        </w:rPr>
        <w:t>получить навыки по использованию методов анализа</w:t>
      </w:r>
    </w:p>
    <w:p w14:paraId="1BD6C174" w14:textId="4FE92EC8" w:rsidR="00983A9C" w:rsidRPr="00E56B01" w:rsidRDefault="008A2817" w:rsidP="008A281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817">
        <w:rPr>
          <w:rFonts w:ascii="Times New Roman" w:hAnsi="Times New Roman" w:cs="Times New Roman"/>
          <w:sz w:val="24"/>
          <w:szCs w:val="24"/>
        </w:rPr>
        <w:t>предметной области (контент-анали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ометр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, анализ </w:t>
      </w:r>
      <w:r w:rsidRPr="008A2817">
        <w:rPr>
          <w:rFonts w:ascii="Times New Roman" w:hAnsi="Times New Roman" w:cs="Times New Roman"/>
          <w:sz w:val="24"/>
          <w:szCs w:val="24"/>
        </w:rPr>
        <w:t>ситуаций, моделирование).</w:t>
      </w:r>
    </w:p>
    <w:p w14:paraId="61A8003A" w14:textId="5354B4C8" w:rsidR="00983A9C" w:rsidRPr="00E56B01" w:rsidRDefault="00983A9C" w:rsidP="006E2C3B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</w:p>
    <w:p w14:paraId="40420FE1" w14:textId="19DC97A4" w:rsidR="00D118E5" w:rsidRPr="00E56B01" w:rsidRDefault="00751C4A" w:rsidP="001E015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1. </w:t>
      </w:r>
      <w:r w:rsidR="00D118E5" w:rsidRPr="00E56B01">
        <w:rPr>
          <w:rFonts w:ascii="Times New Roman" w:hAnsi="Times New Roman" w:cs="Times New Roman"/>
          <w:sz w:val="24"/>
          <w:szCs w:val="24"/>
        </w:rPr>
        <w:t>Компания</w:t>
      </w:r>
      <w:r w:rsidR="001E0151" w:rsidRPr="00E56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C5" w:rsidRPr="00E56B01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7D709B" w:rsidRPr="00E56B01">
        <w:rPr>
          <w:rFonts w:ascii="Times New Roman" w:hAnsi="Times New Roman" w:cs="Times New Roman"/>
          <w:sz w:val="24"/>
          <w:szCs w:val="24"/>
          <w:lang w:val="en-US"/>
        </w:rPr>
        <w:t>Store</w:t>
      </w:r>
      <w:proofErr w:type="spellEnd"/>
      <w:r w:rsidR="00D118E5" w:rsidRPr="00E56B01">
        <w:rPr>
          <w:rFonts w:ascii="Times New Roman" w:hAnsi="Times New Roman" w:cs="Times New Roman"/>
          <w:sz w:val="24"/>
          <w:szCs w:val="24"/>
        </w:rPr>
        <w:t xml:space="preserve"> занимается оказанием услуг в сфере </w:t>
      </w:r>
      <w:r w:rsidR="007D709B" w:rsidRPr="00E56B01">
        <w:rPr>
          <w:rFonts w:ascii="Times New Roman" w:hAnsi="Times New Roman" w:cs="Times New Roman"/>
          <w:sz w:val="24"/>
          <w:szCs w:val="24"/>
        </w:rPr>
        <w:t>онлайн-торговли</w:t>
      </w:r>
      <w:r w:rsidR="00D118E5" w:rsidRPr="00E56B01">
        <w:rPr>
          <w:rFonts w:ascii="Times New Roman" w:hAnsi="Times New Roman" w:cs="Times New Roman"/>
          <w:sz w:val="24"/>
          <w:szCs w:val="24"/>
        </w:rPr>
        <w:t xml:space="preserve">. Область деятельности предприятия: </w:t>
      </w:r>
      <w:r w:rsidR="007D709B" w:rsidRPr="00E56B01">
        <w:rPr>
          <w:rFonts w:ascii="Times New Roman" w:hAnsi="Times New Roman" w:cs="Times New Roman"/>
          <w:sz w:val="24"/>
          <w:szCs w:val="24"/>
        </w:rPr>
        <w:t>интернет-магазин техники</w:t>
      </w:r>
      <w:r w:rsidR="0027675C" w:rsidRPr="00E56B01">
        <w:rPr>
          <w:rFonts w:ascii="Times New Roman" w:hAnsi="Times New Roman" w:cs="Times New Roman"/>
          <w:sz w:val="24"/>
          <w:szCs w:val="24"/>
        </w:rPr>
        <w:t>.</w:t>
      </w:r>
    </w:p>
    <w:p w14:paraId="73A82D80" w14:textId="66E5EB73" w:rsidR="00D118E5" w:rsidRPr="00E56B01" w:rsidRDefault="00751C4A" w:rsidP="006E2C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2. </w:t>
      </w:r>
      <w:r w:rsidR="00D118E5" w:rsidRPr="00E56B01">
        <w:rPr>
          <w:rFonts w:ascii="Times New Roman" w:hAnsi="Times New Roman" w:cs="Times New Roman"/>
          <w:sz w:val="24"/>
          <w:szCs w:val="24"/>
        </w:rPr>
        <w:t xml:space="preserve">Общие цели компании: </w:t>
      </w:r>
    </w:p>
    <w:p w14:paraId="731DC4E1" w14:textId="1A6E3986" w:rsidR="00D118E5" w:rsidRPr="00E56B01" w:rsidRDefault="007D709B" w:rsidP="006E2C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Сделать процесс выбора и покупки техники проще и быстрее.</w:t>
      </w:r>
    </w:p>
    <w:p w14:paraId="4F0E6CF0" w14:textId="77777777" w:rsidR="00751C4A" w:rsidRPr="00E56B01" w:rsidRDefault="00561167" w:rsidP="00751C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Основная деятельность</w:t>
      </w:r>
      <w:r w:rsidR="00751C4A" w:rsidRPr="00E56B0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0B83604" w14:textId="6799C322" w:rsidR="00751C4A" w:rsidRPr="00E56B01" w:rsidRDefault="007D709B" w:rsidP="00751C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Продажа техники онлайн.</w:t>
      </w:r>
    </w:p>
    <w:p w14:paraId="13E3BA1A" w14:textId="6A9EF81B" w:rsidR="00A05AEA" w:rsidRPr="00E56B01" w:rsidRDefault="00751C4A" w:rsidP="00751C4A">
      <w:pPr>
        <w:pStyle w:val="1"/>
        <w:spacing w:before="0"/>
        <w:rPr>
          <w:rFonts w:cs="Times New Roman"/>
          <w:b w:val="0"/>
          <w:sz w:val="24"/>
          <w:szCs w:val="24"/>
        </w:rPr>
      </w:pPr>
      <w:r w:rsidRPr="00E56B01">
        <w:rPr>
          <w:rFonts w:cs="Times New Roman"/>
          <w:b w:val="0"/>
          <w:sz w:val="24"/>
          <w:szCs w:val="24"/>
        </w:rPr>
        <w:t xml:space="preserve">3. </w:t>
      </w:r>
      <w:r w:rsidR="00A05AEA" w:rsidRPr="00E56B01">
        <w:rPr>
          <w:rFonts w:cs="Times New Roman"/>
          <w:b w:val="0"/>
          <w:sz w:val="24"/>
          <w:szCs w:val="24"/>
        </w:rPr>
        <w:t>В задачу интернет-магазина входит оформление и реализация заказов.</w:t>
      </w:r>
    </w:p>
    <w:p w14:paraId="50ECC5D1" w14:textId="6AC03EF3" w:rsidR="00A05AEA" w:rsidRPr="00E56B01" w:rsidRDefault="00A05AEA" w:rsidP="00A93A4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Компания сотрудничает с рекламными агентствами, перевозчиками, производителями техники.</w:t>
      </w:r>
    </w:p>
    <w:p w14:paraId="09276296" w14:textId="7DDE5F20" w:rsidR="00AA4F38" w:rsidRDefault="00F6731A" w:rsidP="007C1A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делает заказ, компания обрабатывает и принимает его</w:t>
      </w:r>
      <w:r w:rsidR="00A05AEA" w:rsidRPr="00E56B01">
        <w:rPr>
          <w:rFonts w:ascii="Times New Roman" w:hAnsi="Times New Roman" w:cs="Times New Roman"/>
          <w:sz w:val="24"/>
          <w:szCs w:val="24"/>
        </w:rPr>
        <w:t xml:space="preserve">. </w:t>
      </w:r>
      <w:r w:rsidR="00AA4F38">
        <w:rPr>
          <w:rFonts w:ascii="Times New Roman" w:hAnsi="Times New Roman" w:cs="Times New Roman"/>
          <w:sz w:val="24"/>
          <w:szCs w:val="24"/>
        </w:rPr>
        <w:t>В случае, если товар отсутствует на складе</w:t>
      </w:r>
      <w:r w:rsidR="0042459E">
        <w:rPr>
          <w:rFonts w:ascii="Times New Roman" w:hAnsi="Times New Roman" w:cs="Times New Roman"/>
          <w:sz w:val="24"/>
          <w:szCs w:val="24"/>
        </w:rPr>
        <w:t>, отправляется запрос поставщику.</w:t>
      </w:r>
      <w:r w:rsidR="000A0AB4">
        <w:rPr>
          <w:rFonts w:ascii="Times New Roman" w:hAnsi="Times New Roman" w:cs="Times New Roman"/>
          <w:sz w:val="24"/>
          <w:szCs w:val="24"/>
        </w:rPr>
        <w:t xml:space="preserve"> Товар доставляют и регистрируют в документах.</w:t>
      </w:r>
    </w:p>
    <w:p w14:paraId="3486B1E7" w14:textId="6A7798A2" w:rsidR="00A93A4A" w:rsidRPr="00E56B01" w:rsidRDefault="00F6731A" w:rsidP="007C1A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каталог товаров. </w:t>
      </w:r>
      <w:r w:rsidR="00A05AEA" w:rsidRPr="00E56B01">
        <w:rPr>
          <w:rFonts w:ascii="Times New Roman" w:hAnsi="Times New Roman" w:cs="Times New Roman"/>
          <w:sz w:val="24"/>
          <w:szCs w:val="24"/>
        </w:rPr>
        <w:t>Все товары должны сопровождаться подробными описаниями с фотографиями.</w:t>
      </w:r>
      <w:r w:rsidR="007C1A9A"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A93A4A" w:rsidRPr="00E56B01">
        <w:rPr>
          <w:rFonts w:ascii="Times New Roman" w:hAnsi="Times New Roman" w:cs="Times New Roman"/>
          <w:sz w:val="24"/>
          <w:szCs w:val="24"/>
        </w:rPr>
        <w:t>Цены на товары устанавливаются каждый день. Все цены должны быть в рублях.</w:t>
      </w:r>
    </w:p>
    <w:p w14:paraId="6B39CDA7" w14:textId="14DBBC02" w:rsidR="00A05AEA" w:rsidRPr="00E56B01" w:rsidRDefault="007C1A9A" w:rsidP="00F673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Каждый товар относится к определенной категории, у одного товара может быть только одна категория.</w:t>
      </w:r>
    </w:p>
    <w:p w14:paraId="42341C85" w14:textId="4BD8C934" w:rsidR="0073642C" w:rsidRDefault="0073642C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4.</w:t>
      </w:r>
    </w:p>
    <w:p w14:paraId="6E8DC179" w14:textId="35FBFB5D" w:rsidR="009A75B6" w:rsidRDefault="008A2817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ании используется функциональная структура управления.</w:t>
      </w:r>
    </w:p>
    <w:p w14:paraId="1EE6F39B" w14:textId="2ED59D79" w:rsidR="0004350D" w:rsidRDefault="0004350D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организации – директор.</w:t>
      </w:r>
    </w:p>
    <w:p w14:paraId="16D6798B" w14:textId="77777777" w:rsidR="00B43800" w:rsidRDefault="0004350D" w:rsidP="00B4380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 xml:space="preserve">Отдел снабжения </w:t>
      </w:r>
    </w:p>
    <w:p w14:paraId="53C6113F" w14:textId="424CA15D" w:rsidR="00362813" w:rsidRPr="00B43800" w:rsidRDefault="0004350D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 xml:space="preserve">начальник отдела снабжения </w:t>
      </w:r>
    </w:p>
    <w:p w14:paraId="54070971" w14:textId="14262748" w:rsidR="0004350D" w:rsidRPr="00B43800" w:rsidRDefault="001A3CA1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товаровед</w:t>
      </w:r>
    </w:p>
    <w:p w14:paraId="3CAD82BA" w14:textId="2E991879" w:rsidR="001A3CA1" w:rsidRPr="00B43800" w:rsidRDefault="001A3CA1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менеджер по снабжению</w:t>
      </w:r>
    </w:p>
    <w:p w14:paraId="2E5592F2" w14:textId="00CBEDE2" w:rsidR="00B43800" w:rsidRDefault="00362813" w:rsidP="00B4380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Отдел кадров</w:t>
      </w:r>
    </w:p>
    <w:p w14:paraId="65C61426" w14:textId="77777777" w:rsidR="00B43800" w:rsidRDefault="00362813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начальник отдела кадров</w:t>
      </w:r>
    </w:p>
    <w:p w14:paraId="557EF925" w14:textId="2399FE86" w:rsidR="00362813" w:rsidRPr="00B43800" w:rsidRDefault="00362813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lastRenderedPageBreak/>
        <w:t>кадровик</w:t>
      </w:r>
    </w:p>
    <w:p w14:paraId="11FE22BF" w14:textId="77777777" w:rsidR="00B43800" w:rsidRDefault="00C129E8" w:rsidP="00B4380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Отдел</w:t>
      </w:r>
      <w:r w:rsidR="00362813" w:rsidRPr="00B43800">
        <w:rPr>
          <w:rFonts w:ascii="Times New Roman" w:hAnsi="Times New Roman" w:cs="Times New Roman"/>
          <w:sz w:val="24"/>
          <w:szCs w:val="24"/>
        </w:rPr>
        <w:t xml:space="preserve"> </w:t>
      </w:r>
      <w:r w:rsidR="00B43800" w:rsidRPr="00B43800">
        <w:rPr>
          <w:rFonts w:ascii="Times New Roman" w:hAnsi="Times New Roman" w:cs="Times New Roman"/>
          <w:sz w:val="24"/>
          <w:szCs w:val="24"/>
        </w:rPr>
        <w:t>продаж</w:t>
      </w:r>
      <w:r w:rsidR="00362813" w:rsidRPr="00B43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17E50" w14:textId="49B7A465" w:rsidR="00B43800" w:rsidRDefault="00362813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B43800" w:rsidRPr="00B43800">
        <w:rPr>
          <w:rFonts w:ascii="Times New Roman" w:hAnsi="Times New Roman" w:cs="Times New Roman"/>
          <w:sz w:val="24"/>
          <w:szCs w:val="24"/>
        </w:rPr>
        <w:t>продаж</w:t>
      </w:r>
      <w:r w:rsidRPr="00B43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A8EA9" w14:textId="1490996B" w:rsidR="00B43800" w:rsidRDefault="00B43800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</w:t>
      </w:r>
    </w:p>
    <w:p w14:paraId="4C0E0DA8" w14:textId="49148FE7" w:rsidR="00362813" w:rsidRPr="00B43800" w:rsidRDefault="00362813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маркетолог</w:t>
      </w:r>
    </w:p>
    <w:p w14:paraId="7BEDFC66" w14:textId="77777777" w:rsidR="00B43800" w:rsidRDefault="00362813" w:rsidP="00B4380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 xml:space="preserve">Бухгалтерия </w:t>
      </w:r>
    </w:p>
    <w:p w14:paraId="3086158D" w14:textId="77777777" w:rsidR="00B43800" w:rsidRDefault="00362813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14:paraId="6BE2883D" w14:textId="059B43D6" w:rsidR="00A05AEA" w:rsidRPr="00B43800" w:rsidRDefault="00362813" w:rsidP="00B43800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B43800">
        <w:rPr>
          <w:rFonts w:ascii="Times New Roman" w:hAnsi="Times New Roman" w:cs="Times New Roman"/>
          <w:sz w:val="24"/>
          <w:szCs w:val="24"/>
        </w:rPr>
        <w:t>бухгалтер</w:t>
      </w:r>
    </w:p>
    <w:p w14:paraId="6EE378A7" w14:textId="508B523E" w:rsidR="00E56B01" w:rsidRPr="00E56B01" w:rsidRDefault="0073642C" w:rsidP="002A7402">
      <w:pPr>
        <w:pStyle w:val="1"/>
        <w:spacing w:before="0"/>
        <w:rPr>
          <w:rFonts w:cs="Times New Roman"/>
          <w:b w:val="0"/>
          <w:sz w:val="24"/>
        </w:rPr>
      </w:pPr>
      <w:r w:rsidRPr="00E56B01">
        <w:rPr>
          <w:rFonts w:cs="Times New Roman"/>
          <w:b w:val="0"/>
          <w:sz w:val="24"/>
        </w:rPr>
        <w:t xml:space="preserve">5. </w:t>
      </w:r>
    </w:p>
    <w:p w14:paraId="0BDEEE37" w14:textId="4C5FF3A2" w:rsidR="00E56B01" w:rsidRDefault="00E56B01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EF472F">
        <w:rPr>
          <w:rFonts w:ascii="Times New Roman" w:hAnsi="Times New Roman" w:cs="Times New Roman"/>
          <w:sz w:val="24"/>
        </w:rPr>
        <w:t>Оформление</w:t>
      </w:r>
      <w:r w:rsidR="00EF472F">
        <w:rPr>
          <w:rFonts w:ascii="Times New Roman" w:hAnsi="Times New Roman" w:cs="Times New Roman"/>
          <w:sz w:val="24"/>
        </w:rPr>
        <w:t xml:space="preserve"> и обработка заказов, заказ и доставка грузов, </w:t>
      </w:r>
    </w:p>
    <w:p w14:paraId="07FE32CB" w14:textId="1A3A939C" w:rsidR="00EF472F" w:rsidRDefault="00EF472F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кадров - н</w:t>
      </w:r>
      <w:r w:rsidR="006F0C73">
        <w:rPr>
          <w:rFonts w:ascii="Times New Roman" w:hAnsi="Times New Roman" w:cs="Times New Roman"/>
          <w:sz w:val="24"/>
        </w:rPr>
        <w:t>ае</w:t>
      </w:r>
      <w:r>
        <w:rPr>
          <w:rFonts w:ascii="Times New Roman" w:hAnsi="Times New Roman" w:cs="Times New Roman"/>
          <w:sz w:val="24"/>
        </w:rPr>
        <w:t>м сотрудников</w:t>
      </w:r>
    </w:p>
    <w:p w14:paraId="2AC4207F" w14:textId="47503391" w:rsidR="00EF472F" w:rsidRDefault="00EF472F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снабжения – контроль доставки и оформления товаров</w:t>
      </w:r>
    </w:p>
    <w:p w14:paraId="6AD719DD" w14:textId="59E32F6A" w:rsidR="00EF472F" w:rsidRDefault="00EF472F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продаж – сбыт товаров</w:t>
      </w:r>
      <w:r w:rsidR="00240569">
        <w:rPr>
          <w:rFonts w:ascii="Times New Roman" w:hAnsi="Times New Roman" w:cs="Times New Roman"/>
          <w:sz w:val="24"/>
        </w:rPr>
        <w:t>, установка цен</w:t>
      </w:r>
    </w:p>
    <w:p w14:paraId="327B89BD" w14:textId="02EA217A" w:rsidR="00EF472F" w:rsidRDefault="00EF472F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ухгалтерия </w:t>
      </w:r>
      <w:r w:rsidR="0024056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240569">
        <w:rPr>
          <w:rFonts w:ascii="Times New Roman" w:hAnsi="Times New Roman" w:cs="Times New Roman"/>
          <w:sz w:val="24"/>
        </w:rPr>
        <w:t>работа с финансами</w:t>
      </w:r>
    </w:p>
    <w:p w14:paraId="6B12F7D2" w14:textId="41C7325D" w:rsidR="00240569" w:rsidRDefault="0024056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</w:p>
    <w:p w14:paraId="11E403A9" w14:textId="0E0E3ACA" w:rsidR="006F0C73" w:rsidRDefault="006F0C7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кадров</w:t>
      </w:r>
    </w:p>
    <w:p w14:paraId="52F21B91" w14:textId="1D53C59E" w:rsidR="006F0C73" w:rsidRDefault="006F0C7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ем сотрудника</w:t>
      </w:r>
    </w:p>
    <w:p w14:paraId="31D0FBC4" w14:textId="69A2B42D" w:rsidR="00132B20" w:rsidRPr="00132B20" w:rsidRDefault="00132B20" w:rsidP="002A7402">
      <w:pPr>
        <w:pStyle w:val="a3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иск требуемого сотрудника</w:t>
      </w:r>
    </w:p>
    <w:p w14:paraId="26365FA1" w14:textId="0647E683" w:rsidR="006F0C73" w:rsidRDefault="006F0C73" w:rsidP="002A7402">
      <w:pPr>
        <w:pStyle w:val="a3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еседование</w:t>
      </w:r>
    </w:p>
    <w:p w14:paraId="0F62E937" w14:textId="39B537FD" w:rsidR="006F0C73" w:rsidRPr="006F0C73" w:rsidRDefault="006F0C73" w:rsidP="002A7402">
      <w:pPr>
        <w:pStyle w:val="a3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</w:t>
      </w:r>
      <w:r w:rsidR="001F0C80">
        <w:rPr>
          <w:rFonts w:ascii="Times New Roman" w:hAnsi="Times New Roman" w:cs="Times New Roman"/>
          <w:sz w:val="24"/>
        </w:rPr>
        <w:t>ерка, подходит ли по критериям</w:t>
      </w:r>
    </w:p>
    <w:p w14:paraId="5DDA68CE" w14:textId="6CEB6377" w:rsidR="00132B20" w:rsidRPr="00132B20" w:rsidRDefault="001F0C80" w:rsidP="002A7402">
      <w:pPr>
        <w:pStyle w:val="a3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ие или отказ работодателя</w:t>
      </w:r>
    </w:p>
    <w:p w14:paraId="318CCDFB" w14:textId="4282937B" w:rsidR="001F0C80" w:rsidRDefault="001F0C80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дел продаж </w:t>
      </w:r>
    </w:p>
    <w:p w14:paraId="26609E4A" w14:textId="3725B7DE" w:rsidR="001F0C80" w:rsidRDefault="00132B20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ажа товара</w:t>
      </w:r>
    </w:p>
    <w:p w14:paraId="3D0B8662" w14:textId="4331FF4F" w:rsidR="00132B20" w:rsidRDefault="00132B20" w:rsidP="002A7402">
      <w:pPr>
        <w:pStyle w:val="a3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упатель заказывает товар</w:t>
      </w:r>
    </w:p>
    <w:p w14:paraId="701C5CAD" w14:textId="27D0F2BF" w:rsidR="00132B20" w:rsidRDefault="00132B20" w:rsidP="002A7402">
      <w:pPr>
        <w:pStyle w:val="a3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 регистрируется</w:t>
      </w:r>
    </w:p>
    <w:p w14:paraId="15FD6135" w14:textId="08A5B490" w:rsidR="00132B20" w:rsidRDefault="00132B20" w:rsidP="002A7402">
      <w:pPr>
        <w:pStyle w:val="a3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товара на складе</w:t>
      </w:r>
    </w:p>
    <w:p w14:paraId="580CBFCB" w14:textId="273E65FD" w:rsidR="00132B20" w:rsidRDefault="00132B20" w:rsidP="002A7402">
      <w:pPr>
        <w:pStyle w:val="a3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авка товара в пункт выдачи</w:t>
      </w:r>
    </w:p>
    <w:p w14:paraId="339D084C" w14:textId="7251014C" w:rsidR="006B629E" w:rsidRPr="006B629E" w:rsidRDefault="00132B20" w:rsidP="006B629E">
      <w:pPr>
        <w:pStyle w:val="a3"/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лата товара</w:t>
      </w:r>
    </w:p>
    <w:p w14:paraId="1C53E8D6" w14:textId="3090F937" w:rsidR="00700229" w:rsidRDefault="0070022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етинг</w:t>
      </w:r>
    </w:p>
    <w:p w14:paraId="44B57657" w14:textId="4B66E923" w:rsidR="00700229" w:rsidRDefault="00700229" w:rsidP="002A7402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ение требований к кампании</w:t>
      </w:r>
    </w:p>
    <w:p w14:paraId="460ACDF7" w14:textId="4E4FD8ED" w:rsidR="00700229" w:rsidRDefault="00700229" w:rsidP="002A7402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ие с начальником</w:t>
      </w:r>
    </w:p>
    <w:p w14:paraId="394F2632" w14:textId="71501978" w:rsidR="00700229" w:rsidRDefault="00700229" w:rsidP="002A7402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маркетинговой кампании</w:t>
      </w:r>
    </w:p>
    <w:p w14:paraId="28EDF1ED" w14:textId="5E54DA17" w:rsidR="00700229" w:rsidRPr="00700229" w:rsidRDefault="00700229" w:rsidP="002A7402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ертывание</w:t>
      </w:r>
    </w:p>
    <w:p w14:paraId="729323A0" w14:textId="05224815" w:rsidR="00700229" w:rsidRDefault="0070022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ухгалтерия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0F340BAC" w14:textId="1CC61317" w:rsidR="00700229" w:rsidRDefault="0070022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нансовые отчеты</w:t>
      </w:r>
    </w:p>
    <w:p w14:paraId="1B3E767A" w14:textId="2617BA83" w:rsidR="00700229" w:rsidRDefault="00700229" w:rsidP="002A7402">
      <w:pPr>
        <w:pStyle w:val="a3"/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бор информации отдела продаж</w:t>
      </w:r>
    </w:p>
    <w:p w14:paraId="775B06D5" w14:textId="2C593A3A" w:rsidR="00700229" w:rsidRDefault="00700229" w:rsidP="002A7402">
      <w:pPr>
        <w:pStyle w:val="a3"/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ение отчета</w:t>
      </w:r>
    </w:p>
    <w:p w14:paraId="35F5A926" w14:textId="4415358E" w:rsidR="00700229" w:rsidRDefault="00700229" w:rsidP="002A7402">
      <w:pPr>
        <w:pStyle w:val="a3"/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ка отчёта</w:t>
      </w:r>
    </w:p>
    <w:p w14:paraId="7CB45D07" w14:textId="2AC2F45C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снабжения</w:t>
      </w:r>
    </w:p>
    <w:p w14:paraId="14253608" w14:textId="70DD62DA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упка товара</w:t>
      </w:r>
    </w:p>
    <w:p w14:paraId="782643A2" w14:textId="79F62275" w:rsidR="00020213" w:rsidRPr="00020213" w:rsidRDefault="00020213" w:rsidP="002A7402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20213">
        <w:rPr>
          <w:rFonts w:ascii="Times New Roman" w:hAnsi="Times New Roman" w:cs="Times New Roman"/>
          <w:sz w:val="24"/>
        </w:rPr>
        <w:t>Заключение договора с поставщиком</w:t>
      </w:r>
    </w:p>
    <w:p w14:paraId="7C3AE1D2" w14:textId="7C7AA6D4" w:rsidR="00020213" w:rsidRDefault="00020213" w:rsidP="002A7402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авка товара</w:t>
      </w:r>
    </w:p>
    <w:p w14:paraId="085F0390" w14:textId="6AAF0FA4" w:rsidR="00020213" w:rsidRDefault="00020213" w:rsidP="002A7402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ормление товара</w:t>
      </w:r>
    </w:p>
    <w:p w14:paraId="58F7F698" w14:textId="5449369B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</w:p>
    <w:p w14:paraId="17C0B081" w14:textId="629FCF84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истеме 4 раздела – снабжение, </w:t>
      </w:r>
      <w:r w:rsidR="00774840">
        <w:rPr>
          <w:rFonts w:ascii="Times New Roman" w:hAnsi="Times New Roman" w:cs="Times New Roman"/>
          <w:sz w:val="24"/>
        </w:rPr>
        <w:t>персонал</w:t>
      </w:r>
      <w:r>
        <w:rPr>
          <w:rFonts w:ascii="Times New Roman" w:hAnsi="Times New Roman" w:cs="Times New Roman"/>
          <w:sz w:val="24"/>
        </w:rPr>
        <w:t>, продажи и бухгалтерия</w:t>
      </w:r>
    </w:p>
    <w:p w14:paraId="3A562505" w14:textId="0CBC4190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раздел – оформление закупок и их обработка</w:t>
      </w:r>
    </w:p>
    <w:p w14:paraId="0CE5F34F" w14:textId="02B69CA8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раздел – </w:t>
      </w:r>
      <w:r w:rsidR="00774840">
        <w:rPr>
          <w:rFonts w:ascii="Times New Roman" w:hAnsi="Times New Roman" w:cs="Times New Roman"/>
          <w:sz w:val="24"/>
        </w:rPr>
        <w:t>управление персоналом</w:t>
      </w:r>
    </w:p>
    <w:p w14:paraId="12E246CA" w14:textId="74E40940" w:rsid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раздел – управление продажами</w:t>
      </w:r>
      <w:r w:rsidR="00774840">
        <w:rPr>
          <w:rFonts w:ascii="Times New Roman" w:hAnsi="Times New Roman" w:cs="Times New Roman"/>
          <w:sz w:val="24"/>
        </w:rPr>
        <w:t>, создание рекламных кампаний</w:t>
      </w:r>
    </w:p>
    <w:p w14:paraId="006B9E37" w14:textId="742654AE" w:rsidR="00020213" w:rsidRPr="00020213" w:rsidRDefault="000202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раздел – контроль финансов</w:t>
      </w:r>
    </w:p>
    <w:p w14:paraId="1E496695" w14:textId="4762BD25" w:rsidR="0073642C" w:rsidRDefault="00700229" w:rsidP="002A7402">
      <w:pPr>
        <w:pStyle w:val="1"/>
        <w:spacing w:before="0"/>
        <w:rPr>
          <w:rFonts w:cs="Times New Roman"/>
          <w:b w:val="0"/>
          <w:sz w:val="24"/>
        </w:rPr>
      </w:pPr>
      <w:r w:rsidRPr="00700229">
        <w:rPr>
          <w:rFonts w:cs="Times New Roman"/>
          <w:b w:val="0"/>
          <w:sz w:val="24"/>
        </w:rPr>
        <w:t>8</w:t>
      </w:r>
      <w:r>
        <w:rPr>
          <w:rFonts w:cs="Times New Roman"/>
          <w:b w:val="0"/>
          <w:sz w:val="24"/>
        </w:rPr>
        <w:t xml:space="preserve">. </w:t>
      </w:r>
    </w:p>
    <w:p w14:paraId="31FF0AFC" w14:textId="69DF5123" w:rsidR="00700229" w:rsidRDefault="0070022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предназначена исключительно для сотрудников компании.</w:t>
      </w:r>
    </w:p>
    <w:p w14:paraId="3738A925" w14:textId="2908E5F9" w:rsidR="00362813" w:rsidRDefault="003628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</w:p>
    <w:p w14:paraId="556B463D" w14:textId="22809B9C" w:rsidR="00362813" w:rsidRDefault="00362813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а будет использоваться для создания и обработки </w:t>
      </w:r>
      <w:r w:rsidR="00AA4F38">
        <w:rPr>
          <w:rFonts w:ascii="Times New Roman" w:hAnsi="Times New Roman" w:cs="Times New Roman"/>
          <w:sz w:val="24"/>
        </w:rPr>
        <w:t xml:space="preserve">заказов, </w:t>
      </w:r>
      <w:r w:rsidR="0042459E">
        <w:rPr>
          <w:rFonts w:ascii="Times New Roman" w:hAnsi="Times New Roman" w:cs="Times New Roman"/>
          <w:sz w:val="24"/>
        </w:rPr>
        <w:t>управления сотрудниками, создания различных отчетов.</w:t>
      </w:r>
    </w:p>
    <w:p w14:paraId="6F1B79C7" w14:textId="6EF30089" w:rsidR="00700229" w:rsidRDefault="0070022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</w:p>
    <w:p w14:paraId="7B687E27" w14:textId="48C9B7D5" w:rsidR="00700229" w:rsidRPr="00094780" w:rsidRDefault="00700229" w:rsidP="002A740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ор управляет пользователями ИС, имеет полный доступ к хранящимся данным</w:t>
      </w:r>
      <w:r w:rsidR="001725BA" w:rsidRPr="001725BA">
        <w:rPr>
          <w:rFonts w:ascii="Times New Roman" w:hAnsi="Times New Roman" w:cs="Times New Roman"/>
          <w:sz w:val="24"/>
        </w:rPr>
        <w:t xml:space="preserve"> (</w:t>
      </w:r>
      <w:r w:rsidR="001725BA">
        <w:rPr>
          <w:rFonts w:ascii="Times New Roman" w:hAnsi="Times New Roman" w:cs="Times New Roman"/>
          <w:sz w:val="24"/>
        </w:rPr>
        <w:t>например, для внесения исправлений)</w:t>
      </w:r>
      <w:r>
        <w:rPr>
          <w:rFonts w:ascii="Times New Roman" w:hAnsi="Times New Roman" w:cs="Times New Roman"/>
          <w:sz w:val="24"/>
        </w:rPr>
        <w:t>.</w:t>
      </w:r>
    </w:p>
    <w:p w14:paraId="3755DDDB" w14:textId="2FC7C7D1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14:paraId="1B8BE121" w14:textId="41C76689" w:rsidR="0018297B" w:rsidRPr="00E56B01" w:rsidRDefault="0018297B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Определил</w:t>
      </w:r>
      <w:r w:rsidR="00507681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E56B01">
        <w:rPr>
          <w:rFonts w:ascii="Times New Roman" w:hAnsi="Times New Roman" w:cs="Times New Roman"/>
          <w:sz w:val="24"/>
          <w:szCs w:val="24"/>
        </w:rPr>
        <w:t xml:space="preserve"> цели и задачи предприятия</w:t>
      </w:r>
      <w:r w:rsidR="007F74CB">
        <w:rPr>
          <w:rFonts w:ascii="Times New Roman" w:hAnsi="Times New Roman" w:cs="Times New Roman"/>
          <w:sz w:val="24"/>
          <w:szCs w:val="24"/>
        </w:rPr>
        <w:t>.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549D12B4" w14:textId="7FA034E1" w:rsidR="00A520B0" w:rsidRPr="00E56B01" w:rsidRDefault="00856BFF" w:rsidP="006E2C3B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6D53D81B" w14:textId="60ACA9FA" w:rsidR="00803A21" w:rsidRPr="00E56B01" w:rsidRDefault="00073CAE" w:rsidP="006E2C3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Процессный подход к управлению организациями</w:t>
      </w:r>
      <w:r w:rsidR="00BE5826" w:rsidRPr="00E56B01">
        <w:rPr>
          <w:rFonts w:ascii="Times New Roman" w:hAnsi="Times New Roman" w:cs="Times New Roman"/>
          <w:sz w:val="24"/>
          <w:szCs w:val="24"/>
        </w:rPr>
        <w:t xml:space="preserve">. </w:t>
      </w:r>
      <w:r w:rsidR="002D6263" w:rsidRPr="00E56B01">
        <w:rPr>
          <w:rFonts w:ascii="Times New Roman" w:hAnsi="Times New Roman" w:cs="Times New Roman"/>
          <w:sz w:val="24"/>
          <w:szCs w:val="24"/>
        </w:rPr>
        <w:t>Виды организационных структур</w:t>
      </w:r>
      <w:r w:rsidR="00BE5826" w:rsidRPr="00E56B01">
        <w:rPr>
          <w:rFonts w:ascii="Times New Roman" w:hAnsi="Times New Roman" w:cs="Times New Roman"/>
          <w:sz w:val="24"/>
          <w:szCs w:val="24"/>
        </w:rPr>
        <w:t xml:space="preserve">. – </w:t>
      </w:r>
      <w:r w:rsidR="00BE5826"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E5826"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6E2C3B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6E2C3B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E2C3B" w:rsidRPr="00E56B01">
        <w:rPr>
          <w:rFonts w:ascii="Times New Roman" w:hAnsi="Times New Roman" w:cs="Times New Roman"/>
          <w:sz w:val="24"/>
          <w:szCs w:val="24"/>
          <w:lang w:val="en-US"/>
        </w:rPr>
        <w:t>plansys</w:t>
      </w:r>
      <w:proofErr w:type="spellEnd"/>
      <w:r w:rsidR="006E2C3B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2C3B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E2C3B" w:rsidRPr="00E56B01">
        <w:rPr>
          <w:rFonts w:ascii="Times New Roman" w:hAnsi="Times New Roman" w:cs="Times New Roman"/>
          <w:sz w:val="24"/>
          <w:szCs w:val="24"/>
        </w:rPr>
        <w:t>/</w:t>
      </w:r>
      <w:r w:rsidR="006E2C3B" w:rsidRPr="00E56B01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6E2C3B" w:rsidRPr="00E56B01">
        <w:rPr>
          <w:rFonts w:ascii="Times New Roman" w:hAnsi="Times New Roman" w:cs="Times New Roman"/>
          <w:sz w:val="24"/>
          <w:szCs w:val="24"/>
        </w:rPr>
        <w:t>/</w:t>
      </w:r>
      <w:r w:rsidR="006E2C3B" w:rsidRPr="00E56B01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6E2C3B" w:rsidRPr="00E56B01">
        <w:rPr>
          <w:rFonts w:ascii="Times New Roman" w:hAnsi="Times New Roman" w:cs="Times New Roman"/>
          <w:sz w:val="24"/>
          <w:szCs w:val="24"/>
        </w:rPr>
        <w:t>-</w:t>
      </w:r>
      <w:r w:rsidR="006E2C3B" w:rsidRPr="00E56B01">
        <w:rPr>
          <w:rFonts w:ascii="Times New Roman" w:hAnsi="Times New Roman" w:cs="Times New Roman"/>
          <w:sz w:val="24"/>
          <w:szCs w:val="24"/>
          <w:lang w:val="en-US"/>
        </w:rPr>
        <w:t>types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D0C14"/>
    <w:multiLevelType w:val="hybridMultilevel"/>
    <w:tmpl w:val="1876B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17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01F98"/>
    <w:rsid w:val="00011507"/>
    <w:rsid w:val="00020213"/>
    <w:rsid w:val="0004350D"/>
    <w:rsid w:val="00045E2D"/>
    <w:rsid w:val="00073CAE"/>
    <w:rsid w:val="00094780"/>
    <w:rsid w:val="000A0AB4"/>
    <w:rsid w:val="000B52F4"/>
    <w:rsid w:val="000C132B"/>
    <w:rsid w:val="000D24F0"/>
    <w:rsid w:val="001121C3"/>
    <w:rsid w:val="00131B54"/>
    <w:rsid w:val="00132B20"/>
    <w:rsid w:val="001618D2"/>
    <w:rsid w:val="001725BA"/>
    <w:rsid w:val="0018297B"/>
    <w:rsid w:val="001866FA"/>
    <w:rsid w:val="001A17B5"/>
    <w:rsid w:val="001A3CA1"/>
    <w:rsid w:val="001C2E41"/>
    <w:rsid w:val="001D0824"/>
    <w:rsid w:val="001E0151"/>
    <w:rsid w:val="001F0C80"/>
    <w:rsid w:val="001F3ADF"/>
    <w:rsid w:val="00240569"/>
    <w:rsid w:val="0025729B"/>
    <w:rsid w:val="00273B32"/>
    <w:rsid w:val="0027675C"/>
    <w:rsid w:val="002916A9"/>
    <w:rsid w:val="002A7402"/>
    <w:rsid w:val="002B0501"/>
    <w:rsid w:val="002C10E1"/>
    <w:rsid w:val="002C4840"/>
    <w:rsid w:val="002D3D01"/>
    <w:rsid w:val="002D6263"/>
    <w:rsid w:val="003536A7"/>
    <w:rsid w:val="00361E8B"/>
    <w:rsid w:val="00362813"/>
    <w:rsid w:val="0036312A"/>
    <w:rsid w:val="0037155A"/>
    <w:rsid w:val="00393077"/>
    <w:rsid w:val="003E3B7A"/>
    <w:rsid w:val="003F3CF1"/>
    <w:rsid w:val="003F4116"/>
    <w:rsid w:val="004052FC"/>
    <w:rsid w:val="0042459E"/>
    <w:rsid w:val="004264CA"/>
    <w:rsid w:val="004802E8"/>
    <w:rsid w:val="004A7D60"/>
    <w:rsid w:val="004D7FDB"/>
    <w:rsid w:val="004E1D2D"/>
    <w:rsid w:val="004F0D73"/>
    <w:rsid w:val="00506598"/>
    <w:rsid w:val="00507681"/>
    <w:rsid w:val="00527D60"/>
    <w:rsid w:val="005463FC"/>
    <w:rsid w:val="00561167"/>
    <w:rsid w:val="00561334"/>
    <w:rsid w:val="005654C2"/>
    <w:rsid w:val="00565A35"/>
    <w:rsid w:val="00593629"/>
    <w:rsid w:val="005D59F5"/>
    <w:rsid w:val="0060551D"/>
    <w:rsid w:val="00616B43"/>
    <w:rsid w:val="0062065A"/>
    <w:rsid w:val="00643E34"/>
    <w:rsid w:val="006773D7"/>
    <w:rsid w:val="006A15E1"/>
    <w:rsid w:val="006B629E"/>
    <w:rsid w:val="006E2C3B"/>
    <w:rsid w:val="006F0C73"/>
    <w:rsid w:val="00700229"/>
    <w:rsid w:val="00713719"/>
    <w:rsid w:val="0073642C"/>
    <w:rsid w:val="00736754"/>
    <w:rsid w:val="00751C4A"/>
    <w:rsid w:val="00755C91"/>
    <w:rsid w:val="00763567"/>
    <w:rsid w:val="00767334"/>
    <w:rsid w:val="00774840"/>
    <w:rsid w:val="00796177"/>
    <w:rsid w:val="007A3204"/>
    <w:rsid w:val="007C1A9A"/>
    <w:rsid w:val="007D709B"/>
    <w:rsid w:val="007E640F"/>
    <w:rsid w:val="007F74CB"/>
    <w:rsid w:val="00803A21"/>
    <w:rsid w:val="00806FA4"/>
    <w:rsid w:val="00856BFF"/>
    <w:rsid w:val="00887E8D"/>
    <w:rsid w:val="008A2063"/>
    <w:rsid w:val="008A2817"/>
    <w:rsid w:val="008C53A5"/>
    <w:rsid w:val="00903F02"/>
    <w:rsid w:val="009168F9"/>
    <w:rsid w:val="009231A0"/>
    <w:rsid w:val="009274EE"/>
    <w:rsid w:val="00927C80"/>
    <w:rsid w:val="0093542F"/>
    <w:rsid w:val="00937364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93A4A"/>
    <w:rsid w:val="00A96D8D"/>
    <w:rsid w:val="00AA011E"/>
    <w:rsid w:val="00AA4F38"/>
    <w:rsid w:val="00AA7F81"/>
    <w:rsid w:val="00AD4BEE"/>
    <w:rsid w:val="00B026FC"/>
    <w:rsid w:val="00B118BA"/>
    <w:rsid w:val="00B43800"/>
    <w:rsid w:val="00B47F11"/>
    <w:rsid w:val="00BA1A94"/>
    <w:rsid w:val="00BA66C5"/>
    <w:rsid w:val="00BE5826"/>
    <w:rsid w:val="00C129E8"/>
    <w:rsid w:val="00C13E56"/>
    <w:rsid w:val="00C209A8"/>
    <w:rsid w:val="00C50413"/>
    <w:rsid w:val="00C620BC"/>
    <w:rsid w:val="00C67106"/>
    <w:rsid w:val="00C74230"/>
    <w:rsid w:val="00C766B9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96CC6"/>
    <w:rsid w:val="00D97918"/>
    <w:rsid w:val="00DB0F0A"/>
    <w:rsid w:val="00DD41B9"/>
    <w:rsid w:val="00E0014C"/>
    <w:rsid w:val="00E359FE"/>
    <w:rsid w:val="00E56B01"/>
    <w:rsid w:val="00E80DF1"/>
    <w:rsid w:val="00E847B2"/>
    <w:rsid w:val="00E86C3C"/>
    <w:rsid w:val="00EE1F0D"/>
    <w:rsid w:val="00EF472F"/>
    <w:rsid w:val="00F1249A"/>
    <w:rsid w:val="00F52841"/>
    <w:rsid w:val="00F62A65"/>
    <w:rsid w:val="00F66C66"/>
    <w:rsid w:val="00F6731A"/>
    <w:rsid w:val="00F87A00"/>
    <w:rsid w:val="00FA1D07"/>
    <w:rsid w:val="00FB58C6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9525-06C4-41FD-9D28-714A2C6A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123</cp:revision>
  <dcterms:created xsi:type="dcterms:W3CDTF">2020-05-17T20:59:00Z</dcterms:created>
  <dcterms:modified xsi:type="dcterms:W3CDTF">2021-05-27T13:06:00Z</dcterms:modified>
</cp:coreProperties>
</file>